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5502CF">
        <w:rPr>
          <w:rFonts w:ascii="Times New Roman" w:hAnsi="Times New Roman" w:cs="Times New Roman"/>
          <w:lang w:val="uk-UA"/>
        </w:rPr>
        <w:t>11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5502CF">
        <w:rPr>
          <w:rFonts w:ascii="Times New Roman" w:hAnsi="Times New Roman" w:cs="Times New Roman"/>
          <w:lang w:val="uk-UA"/>
        </w:rPr>
        <w:t>грудня</w:t>
      </w:r>
      <w:r w:rsidR="006276BC">
        <w:rPr>
          <w:rFonts w:ascii="Times New Roman" w:hAnsi="Times New Roman" w:cs="Times New Roman"/>
          <w:lang w:val="uk-UA"/>
        </w:rPr>
        <w:t xml:space="preserve">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8361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502CF">
        <w:rPr>
          <w:rFonts w:ascii="Times New Roman" w:hAnsi="Times New Roman" w:cs="Times New Roman"/>
          <w:sz w:val="28"/>
          <w:szCs w:val="28"/>
          <w:lang w:val="uk-UA"/>
        </w:rPr>
        <w:t>СТАРОЛЮБОТИНСЬКИЙ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proofErr w:type="spellStart"/>
      <w:r w:rsidR="00B54A88">
        <w:rPr>
          <w:rFonts w:ascii="Times New Roman" w:hAnsi="Times New Roman" w:cs="Times New Roman"/>
          <w:sz w:val="24"/>
          <w:szCs w:val="24"/>
          <w:lang w:val="uk-UA"/>
        </w:rPr>
        <w:t>Старолюботинський</w:t>
      </w:r>
      <w:proofErr w:type="spellEnd"/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B54A88">
        <w:rPr>
          <w:rFonts w:ascii="Times New Roman" w:hAnsi="Times New Roman" w:cs="Times New Roman"/>
          <w:sz w:val="24"/>
          <w:szCs w:val="24"/>
          <w:lang w:val="uk-UA"/>
        </w:rPr>
        <w:t>Старолюботинський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,  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B74E6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50D0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C95905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850D0C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0D0C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0D0C">
        <w:rPr>
          <w:rFonts w:ascii="Times New Roman" w:hAnsi="Times New Roman" w:cs="Times New Roman"/>
          <w:sz w:val="24"/>
          <w:szCs w:val="24"/>
          <w:lang w:val="uk-UA"/>
        </w:rPr>
        <w:t>971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«</w:t>
      </w:r>
      <w:proofErr w:type="spellStart"/>
      <w:r w:rsidR="00FB32AC">
        <w:rPr>
          <w:rFonts w:ascii="Times New Roman" w:hAnsi="Times New Roman" w:cs="Times New Roman"/>
          <w:sz w:val="24"/>
          <w:szCs w:val="24"/>
          <w:lang w:val="uk-UA"/>
        </w:rPr>
        <w:t>Старолюботинський</w:t>
      </w:r>
      <w:proofErr w:type="spellEnd"/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B32AC">
        <w:rPr>
          <w:rFonts w:ascii="Times New Roman" w:hAnsi="Times New Roman" w:cs="Times New Roman"/>
          <w:sz w:val="24"/>
          <w:szCs w:val="24"/>
          <w:lang w:val="uk-UA"/>
        </w:rPr>
        <w:t>Старолюботинський</w:t>
      </w:r>
      <w:proofErr w:type="spellEnd"/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рочена назва: ОСН «</w:t>
      </w:r>
      <w:proofErr w:type="spellStart"/>
      <w:r w:rsidR="00FB32AC">
        <w:rPr>
          <w:rFonts w:ascii="Times New Roman" w:hAnsi="Times New Roman" w:cs="Times New Roman"/>
          <w:sz w:val="24"/>
          <w:szCs w:val="24"/>
          <w:lang w:val="uk-UA"/>
        </w:rPr>
        <w:t>Старолюбот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01600B">
        <w:rPr>
          <w:rFonts w:ascii="Times New Roman" w:hAnsi="Times New Roman" w:cs="Times New Roman"/>
          <w:sz w:val="24"/>
          <w:szCs w:val="24"/>
          <w:lang w:val="uk-UA"/>
        </w:rPr>
        <w:t>ОЛІЙНИК Ірина Іванівна.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27AE" w:rsidRDefault="0001600B" w:rsidP="00FB32A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РКАЧ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лє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атоліївна;</w:t>
      </w:r>
    </w:p>
    <w:p w:rsidR="0001600B" w:rsidRPr="00FB32AC" w:rsidRDefault="0001600B" w:rsidP="00FB32A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ЯШ Алла Анатоліївна.</w:t>
      </w: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3349FC" w:rsidRPr="00BD4E8E" w:rsidRDefault="007249DC" w:rsidP="00382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r w:rsidR="009A0149">
        <w:rPr>
          <w:rFonts w:ascii="Times New Roman" w:hAnsi="Times New Roman" w:cs="Times New Roman"/>
          <w:sz w:val="24"/>
          <w:szCs w:val="24"/>
          <w:lang w:val="uk-UA"/>
        </w:rPr>
        <w:t xml:space="preserve">Горького, Учнівська, Козацька,  Магістральна, Івана </w:t>
      </w:r>
      <w:proofErr w:type="spellStart"/>
      <w:r w:rsidR="009A0149">
        <w:rPr>
          <w:rFonts w:ascii="Times New Roman" w:hAnsi="Times New Roman" w:cs="Times New Roman"/>
          <w:sz w:val="24"/>
          <w:szCs w:val="24"/>
          <w:lang w:val="uk-UA"/>
        </w:rPr>
        <w:t>Багалія</w:t>
      </w:r>
      <w:proofErr w:type="spellEnd"/>
      <w:r w:rsidR="009A0149">
        <w:rPr>
          <w:rFonts w:ascii="Times New Roman" w:hAnsi="Times New Roman" w:cs="Times New Roman"/>
          <w:sz w:val="24"/>
          <w:szCs w:val="24"/>
          <w:lang w:val="uk-UA"/>
        </w:rPr>
        <w:t xml:space="preserve">, Маяковського, Василя Стуса, </w:t>
      </w:r>
      <w:r w:rsidR="00CD2B86">
        <w:rPr>
          <w:rFonts w:ascii="Times New Roman" w:hAnsi="Times New Roman" w:cs="Times New Roman"/>
          <w:sz w:val="24"/>
          <w:szCs w:val="24"/>
          <w:lang w:val="uk-UA"/>
        </w:rPr>
        <w:t xml:space="preserve">Павлова, Південна, Полтавський Шлях           (№46-,45-), </w:t>
      </w:r>
      <w:r w:rsidR="001E091B">
        <w:rPr>
          <w:rFonts w:ascii="Times New Roman" w:hAnsi="Times New Roman" w:cs="Times New Roman"/>
          <w:sz w:val="24"/>
          <w:szCs w:val="24"/>
          <w:lang w:val="uk-UA"/>
        </w:rPr>
        <w:t>Гетьманська.</w:t>
      </w:r>
    </w:p>
    <w:p w:rsidR="00382FF3" w:rsidRPr="006D5C41" w:rsidRDefault="007249DC" w:rsidP="00382F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>Провулки:</w:t>
      </w:r>
      <w:r w:rsidR="003349FC"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3E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0149">
        <w:rPr>
          <w:rFonts w:ascii="Times New Roman" w:hAnsi="Times New Roman" w:cs="Times New Roman"/>
          <w:sz w:val="24"/>
          <w:szCs w:val="24"/>
          <w:lang w:val="uk-UA"/>
        </w:rPr>
        <w:t xml:space="preserve">Горького, Учнівський, </w:t>
      </w:r>
      <w:proofErr w:type="spellStart"/>
      <w:r w:rsidR="009A0149">
        <w:rPr>
          <w:rFonts w:ascii="Times New Roman" w:hAnsi="Times New Roman" w:cs="Times New Roman"/>
          <w:sz w:val="24"/>
          <w:szCs w:val="24"/>
          <w:lang w:val="uk-UA"/>
        </w:rPr>
        <w:t>Артельний</w:t>
      </w:r>
      <w:proofErr w:type="spellEnd"/>
      <w:r w:rsidR="009A0149">
        <w:rPr>
          <w:rFonts w:ascii="Times New Roman" w:hAnsi="Times New Roman" w:cs="Times New Roman"/>
          <w:sz w:val="24"/>
          <w:szCs w:val="24"/>
          <w:lang w:val="uk-UA"/>
        </w:rPr>
        <w:t xml:space="preserve">, Івана </w:t>
      </w:r>
      <w:proofErr w:type="spellStart"/>
      <w:r w:rsidR="009A0149">
        <w:rPr>
          <w:rFonts w:ascii="Times New Roman" w:hAnsi="Times New Roman" w:cs="Times New Roman"/>
          <w:sz w:val="24"/>
          <w:szCs w:val="24"/>
          <w:lang w:val="uk-UA"/>
        </w:rPr>
        <w:t>Багалія</w:t>
      </w:r>
      <w:proofErr w:type="spellEnd"/>
      <w:r w:rsidR="009A0149">
        <w:rPr>
          <w:rFonts w:ascii="Times New Roman" w:hAnsi="Times New Roman" w:cs="Times New Roman"/>
          <w:sz w:val="24"/>
          <w:szCs w:val="24"/>
          <w:lang w:val="uk-UA"/>
        </w:rPr>
        <w:t>, Маяковського, Василя Стуса,</w:t>
      </w:r>
      <w:r w:rsidR="00CD2B86">
        <w:rPr>
          <w:rFonts w:ascii="Times New Roman" w:hAnsi="Times New Roman" w:cs="Times New Roman"/>
          <w:sz w:val="24"/>
          <w:szCs w:val="24"/>
          <w:lang w:val="uk-UA"/>
        </w:rPr>
        <w:t xml:space="preserve"> Андрія </w:t>
      </w:r>
      <w:proofErr w:type="spellStart"/>
      <w:r w:rsidR="00CD2B86">
        <w:rPr>
          <w:rFonts w:ascii="Times New Roman" w:hAnsi="Times New Roman" w:cs="Times New Roman"/>
          <w:sz w:val="24"/>
          <w:szCs w:val="24"/>
          <w:lang w:val="uk-UA"/>
        </w:rPr>
        <w:t>Глущенка</w:t>
      </w:r>
      <w:proofErr w:type="spellEnd"/>
      <w:r w:rsidR="00CD2B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A01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B86">
        <w:rPr>
          <w:rFonts w:ascii="Times New Roman" w:hAnsi="Times New Roman" w:cs="Times New Roman"/>
          <w:sz w:val="24"/>
          <w:szCs w:val="24"/>
          <w:lang w:val="uk-UA"/>
        </w:rPr>
        <w:t>Південний, Цілиноградський,</w:t>
      </w:r>
      <w:r w:rsidR="001E091B">
        <w:rPr>
          <w:rFonts w:ascii="Times New Roman" w:hAnsi="Times New Roman" w:cs="Times New Roman"/>
          <w:sz w:val="24"/>
          <w:szCs w:val="24"/>
          <w:lang w:val="uk-UA"/>
        </w:rPr>
        <w:t xml:space="preserve"> Гетьманський.</w:t>
      </w:r>
    </w:p>
    <w:p w:rsidR="00C94239" w:rsidRDefault="007249DC" w:rsidP="00C87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56C8" w:rsidRPr="006D5C4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D5C41">
        <w:rPr>
          <w:rFonts w:ascii="Times New Roman" w:hAnsi="Times New Roman" w:cs="Times New Roman"/>
          <w:sz w:val="24"/>
          <w:szCs w:val="24"/>
          <w:lang w:val="uk-UA"/>
        </w:rPr>
        <w:t>їзди:</w:t>
      </w:r>
      <w:r w:rsidR="003263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5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0149">
        <w:rPr>
          <w:rFonts w:ascii="Times New Roman" w:hAnsi="Times New Roman" w:cs="Times New Roman"/>
          <w:sz w:val="24"/>
          <w:szCs w:val="24"/>
          <w:lang w:val="uk-UA"/>
        </w:rPr>
        <w:t>Горького, Магістральний, Кобзаря, Василя Стуса,</w:t>
      </w:r>
      <w:r w:rsidR="00CD2B86">
        <w:rPr>
          <w:rFonts w:ascii="Times New Roman" w:hAnsi="Times New Roman" w:cs="Times New Roman"/>
          <w:sz w:val="24"/>
          <w:szCs w:val="24"/>
          <w:lang w:val="uk-UA"/>
        </w:rPr>
        <w:t xml:space="preserve"> Павлова, Південний, </w:t>
      </w:r>
      <w:proofErr w:type="spellStart"/>
      <w:r w:rsidR="00CD2B86">
        <w:rPr>
          <w:rFonts w:ascii="Times New Roman" w:hAnsi="Times New Roman" w:cs="Times New Roman"/>
          <w:sz w:val="24"/>
          <w:szCs w:val="24"/>
          <w:lang w:val="uk-UA"/>
        </w:rPr>
        <w:t>Свободний</w:t>
      </w:r>
      <w:proofErr w:type="spellEnd"/>
      <w:r w:rsidR="00CD2B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D2B86">
        <w:rPr>
          <w:rFonts w:ascii="Times New Roman" w:hAnsi="Times New Roman" w:cs="Times New Roman"/>
          <w:sz w:val="24"/>
          <w:szCs w:val="24"/>
          <w:lang w:val="uk-UA"/>
        </w:rPr>
        <w:t>Тюленіна</w:t>
      </w:r>
      <w:proofErr w:type="spellEnd"/>
      <w:r w:rsidR="00CD2B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E091B">
        <w:rPr>
          <w:rFonts w:ascii="Times New Roman" w:hAnsi="Times New Roman" w:cs="Times New Roman"/>
          <w:sz w:val="24"/>
          <w:szCs w:val="24"/>
          <w:lang w:val="uk-UA"/>
        </w:rPr>
        <w:t xml:space="preserve"> Гетьманський.</w:t>
      </w:r>
    </w:p>
    <w:p w:rsidR="00323209" w:rsidRDefault="00323209" w:rsidP="001E5C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9515D2" w:rsidRDefault="009515D2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 xml:space="preserve">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3F69"/>
    <w:multiLevelType w:val="hybridMultilevel"/>
    <w:tmpl w:val="695A3AE4"/>
    <w:lvl w:ilvl="0" w:tplc="9140AC6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1600B"/>
    <w:rsid w:val="00024D8E"/>
    <w:rsid w:val="000517C0"/>
    <w:rsid w:val="00066C1E"/>
    <w:rsid w:val="00094C09"/>
    <w:rsid w:val="000A1E72"/>
    <w:rsid w:val="000B27AE"/>
    <w:rsid w:val="000C6237"/>
    <w:rsid w:val="000D3486"/>
    <w:rsid w:val="000F577B"/>
    <w:rsid w:val="0010245D"/>
    <w:rsid w:val="00110B89"/>
    <w:rsid w:val="00115455"/>
    <w:rsid w:val="0012167C"/>
    <w:rsid w:val="0012623B"/>
    <w:rsid w:val="00134025"/>
    <w:rsid w:val="00144C02"/>
    <w:rsid w:val="001466E7"/>
    <w:rsid w:val="00150534"/>
    <w:rsid w:val="001576CC"/>
    <w:rsid w:val="001608EC"/>
    <w:rsid w:val="001622E3"/>
    <w:rsid w:val="00167ACE"/>
    <w:rsid w:val="0017324F"/>
    <w:rsid w:val="00187EBC"/>
    <w:rsid w:val="001A212E"/>
    <w:rsid w:val="001A53DC"/>
    <w:rsid w:val="001A7E9B"/>
    <w:rsid w:val="001C0A30"/>
    <w:rsid w:val="001D4451"/>
    <w:rsid w:val="001D5156"/>
    <w:rsid w:val="001E091B"/>
    <w:rsid w:val="001E5CF7"/>
    <w:rsid w:val="001F1B1C"/>
    <w:rsid w:val="00207024"/>
    <w:rsid w:val="00222F44"/>
    <w:rsid w:val="00230736"/>
    <w:rsid w:val="002543A3"/>
    <w:rsid w:val="0025624A"/>
    <w:rsid w:val="00256973"/>
    <w:rsid w:val="0027304D"/>
    <w:rsid w:val="002738EC"/>
    <w:rsid w:val="002875B0"/>
    <w:rsid w:val="00293C92"/>
    <w:rsid w:val="002B3045"/>
    <w:rsid w:val="002B53D5"/>
    <w:rsid w:val="002B6134"/>
    <w:rsid w:val="002C2E62"/>
    <w:rsid w:val="002C5597"/>
    <w:rsid w:val="002D7485"/>
    <w:rsid w:val="002E61DB"/>
    <w:rsid w:val="002E7C4D"/>
    <w:rsid w:val="002F0B83"/>
    <w:rsid w:val="002F12A0"/>
    <w:rsid w:val="0030086E"/>
    <w:rsid w:val="003101CC"/>
    <w:rsid w:val="00323209"/>
    <w:rsid w:val="00326343"/>
    <w:rsid w:val="003349FC"/>
    <w:rsid w:val="003442CB"/>
    <w:rsid w:val="0034467A"/>
    <w:rsid w:val="003531A5"/>
    <w:rsid w:val="0036198C"/>
    <w:rsid w:val="00363C1A"/>
    <w:rsid w:val="00370332"/>
    <w:rsid w:val="003737DD"/>
    <w:rsid w:val="00382FF3"/>
    <w:rsid w:val="003922E2"/>
    <w:rsid w:val="003A673C"/>
    <w:rsid w:val="003D0865"/>
    <w:rsid w:val="003E3045"/>
    <w:rsid w:val="003F1C64"/>
    <w:rsid w:val="003F4E6D"/>
    <w:rsid w:val="0040005E"/>
    <w:rsid w:val="00405FC6"/>
    <w:rsid w:val="004121BE"/>
    <w:rsid w:val="004144F7"/>
    <w:rsid w:val="00423058"/>
    <w:rsid w:val="00426367"/>
    <w:rsid w:val="00433A84"/>
    <w:rsid w:val="00450967"/>
    <w:rsid w:val="004626E7"/>
    <w:rsid w:val="00465A74"/>
    <w:rsid w:val="00470012"/>
    <w:rsid w:val="00482427"/>
    <w:rsid w:val="00495945"/>
    <w:rsid w:val="004B0CCC"/>
    <w:rsid w:val="004B3ABD"/>
    <w:rsid w:val="004D4EEA"/>
    <w:rsid w:val="004E743F"/>
    <w:rsid w:val="004F4BFB"/>
    <w:rsid w:val="00503BD1"/>
    <w:rsid w:val="00534B19"/>
    <w:rsid w:val="005353E4"/>
    <w:rsid w:val="005420F4"/>
    <w:rsid w:val="005502CF"/>
    <w:rsid w:val="005621CB"/>
    <w:rsid w:val="00567090"/>
    <w:rsid w:val="00577FDB"/>
    <w:rsid w:val="0059174A"/>
    <w:rsid w:val="005A7FA3"/>
    <w:rsid w:val="005B310E"/>
    <w:rsid w:val="00602150"/>
    <w:rsid w:val="00613E90"/>
    <w:rsid w:val="006276BC"/>
    <w:rsid w:val="00634C5E"/>
    <w:rsid w:val="00640F00"/>
    <w:rsid w:val="00650585"/>
    <w:rsid w:val="006677C1"/>
    <w:rsid w:val="006A5CFB"/>
    <w:rsid w:val="006B221B"/>
    <w:rsid w:val="006C4592"/>
    <w:rsid w:val="006D52D7"/>
    <w:rsid w:val="006D5C41"/>
    <w:rsid w:val="006E4989"/>
    <w:rsid w:val="006F4C4C"/>
    <w:rsid w:val="00713EE9"/>
    <w:rsid w:val="007232FF"/>
    <w:rsid w:val="007249DC"/>
    <w:rsid w:val="007347FD"/>
    <w:rsid w:val="0074100C"/>
    <w:rsid w:val="007459B3"/>
    <w:rsid w:val="007749D4"/>
    <w:rsid w:val="007B56C1"/>
    <w:rsid w:val="007D4102"/>
    <w:rsid w:val="007F3A86"/>
    <w:rsid w:val="007F5183"/>
    <w:rsid w:val="0080020B"/>
    <w:rsid w:val="008002CE"/>
    <w:rsid w:val="0080041C"/>
    <w:rsid w:val="0080129B"/>
    <w:rsid w:val="00801BBE"/>
    <w:rsid w:val="00802DE1"/>
    <w:rsid w:val="0081760C"/>
    <w:rsid w:val="00817C58"/>
    <w:rsid w:val="008265B8"/>
    <w:rsid w:val="00827168"/>
    <w:rsid w:val="0083054A"/>
    <w:rsid w:val="0083277F"/>
    <w:rsid w:val="00835CD6"/>
    <w:rsid w:val="008361C1"/>
    <w:rsid w:val="00850D0C"/>
    <w:rsid w:val="00874F3A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30355"/>
    <w:rsid w:val="009515D2"/>
    <w:rsid w:val="00982D73"/>
    <w:rsid w:val="009874D9"/>
    <w:rsid w:val="009A0149"/>
    <w:rsid w:val="009A7397"/>
    <w:rsid w:val="009D1D89"/>
    <w:rsid w:val="009F3E70"/>
    <w:rsid w:val="009F4455"/>
    <w:rsid w:val="009F4B16"/>
    <w:rsid w:val="00A127F6"/>
    <w:rsid w:val="00A13B70"/>
    <w:rsid w:val="00A143EF"/>
    <w:rsid w:val="00A2544E"/>
    <w:rsid w:val="00A31B6B"/>
    <w:rsid w:val="00A3368C"/>
    <w:rsid w:val="00A61AEE"/>
    <w:rsid w:val="00A850A3"/>
    <w:rsid w:val="00AA2BE4"/>
    <w:rsid w:val="00AA7C04"/>
    <w:rsid w:val="00AC714D"/>
    <w:rsid w:val="00AD0DC7"/>
    <w:rsid w:val="00AD71E2"/>
    <w:rsid w:val="00AD746F"/>
    <w:rsid w:val="00AE29B5"/>
    <w:rsid w:val="00AE2A22"/>
    <w:rsid w:val="00AF077B"/>
    <w:rsid w:val="00AF752A"/>
    <w:rsid w:val="00B21CA5"/>
    <w:rsid w:val="00B33FD3"/>
    <w:rsid w:val="00B464D5"/>
    <w:rsid w:val="00B46602"/>
    <w:rsid w:val="00B47AB8"/>
    <w:rsid w:val="00B54A88"/>
    <w:rsid w:val="00B5758C"/>
    <w:rsid w:val="00B74E65"/>
    <w:rsid w:val="00B94430"/>
    <w:rsid w:val="00B95DD5"/>
    <w:rsid w:val="00BA0724"/>
    <w:rsid w:val="00BA186F"/>
    <w:rsid w:val="00BB1FFA"/>
    <w:rsid w:val="00BB332A"/>
    <w:rsid w:val="00BB4162"/>
    <w:rsid w:val="00BB4B78"/>
    <w:rsid w:val="00BD1055"/>
    <w:rsid w:val="00BD274D"/>
    <w:rsid w:val="00BD4E8E"/>
    <w:rsid w:val="00BE3582"/>
    <w:rsid w:val="00C01DD4"/>
    <w:rsid w:val="00C14141"/>
    <w:rsid w:val="00C204BA"/>
    <w:rsid w:val="00C23097"/>
    <w:rsid w:val="00C34771"/>
    <w:rsid w:val="00C37DE9"/>
    <w:rsid w:val="00C450FC"/>
    <w:rsid w:val="00C5470A"/>
    <w:rsid w:val="00C67796"/>
    <w:rsid w:val="00C81E8F"/>
    <w:rsid w:val="00C81FBD"/>
    <w:rsid w:val="00C87132"/>
    <w:rsid w:val="00C87DC7"/>
    <w:rsid w:val="00C94239"/>
    <w:rsid w:val="00C95905"/>
    <w:rsid w:val="00CB77A6"/>
    <w:rsid w:val="00CD2B86"/>
    <w:rsid w:val="00CE6702"/>
    <w:rsid w:val="00CE6F57"/>
    <w:rsid w:val="00D24595"/>
    <w:rsid w:val="00D276B2"/>
    <w:rsid w:val="00D30554"/>
    <w:rsid w:val="00D3311E"/>
    <w:rsid w:val="00D450EF"/>
    <w:rsid w:val="00D51F31"/>
    <w:rsid w:val="00D55A55"/>
    <w:rsid w:val="00D657D6"/>
    <w:rsid w:val="00D91433"/>
    <w:rsid w:val="00DC3944"/>
    <w:rsid w:val="00DD6FDC"/>
    <w:rsid w:val="00DE3451"/>
    <w:rsid w:val="00DE34BC"/>
    <w:rsid w:val="00DE66DD"/>
    <w:rsid w:val="00DF5E8E"/>
    <w:rsid w:val="00E055B6"/>
    <w:rsid w:val="00E3408C"/>
    <w:rsid w:val="00E35AB3"/>
    <w:rsid w:val="00E35CC9"/>
    <w:rsid w:val="00E3632B"/>
    <w:rsid w:val="00E46CD0"/>
    <w:rsid w:val="00E626C8"/>
    <w:rsid w:val="00E7644C"/>
    <w:rsid w:val="00E9009B"/>
    <w:rsid w:val="00E956C8"/>
    <w:rsid w:val="00E968F6"/>
    <w:rsid w:val="00EC22B9"/>
    <w:rsid w:val="00EC5A76"/>
    <w:rsid w:val="00ED67DE"/>
    <w:rsid w:val="00EF73F8"/>
    <w:rsid w:val="00F14999"/>
    <w:rsid w:val="00F20189"/>
    <w:rsid w:val="00F20B3C"/>
    <w:rsid w:val="00F241AA"/>
    <w:rsid w:val="00F25874"/>
    <w:rsid w:val="00F46CFF"/>
    <w:rsid w:val="00F95E99"/>
    <w:rsid w:val="00FB25A0"/>
    <w:rsid w:val="00FB3190"/>
    <w:rsid w:val="00FB32AC"/>
    <w:rsid w:val="00FD1CA4"/>
    <w:rsid w:val="00FE17D8"/>
    <w:rsid w:val="00FE3B74"/>
    <w:rsid w:val="00FE494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7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225</cp:revision>
  <cp:lastPrinted>2021-12-17T11:28:00Z</cp:lastPrinted>
  <dcterms:created xsi:type="dcterms:W3CDTF">2021-01-25T13:13:00Z</dcterms:created>
  <dcterms:modified xsi:type="dcterms:W3CDTF">2021-12-17T11:29:00Z</dcterms:modified>
</cp:coreProperties>
</file>